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54" w:rsidRPr="00131F3D" w:rsidRDefault="00D471FE" w:rsidP="00DB12EE">
      <w:pPr>
        <w:rPr>
          <w:rFonts w:asciiTheme="minorHAnsi" w:hAnsiTheme="minorHAnsi" w:cstheme="minorHAnsi"/>
          <w:i/>
          <w:sz w:val="20"/>
          <w:szCs w:val="20"/>
        </w:rPr>
      </w:pPr>
      <w:r w:rsidRPr="00B77317">
        <w:rPr>
          <w:rFonts w:asciiTheme="minorHAnsi" w:hAnsiTheme="minorHAnsi" w:cstheme="minorHAnsi"/>
          <w:i/>
          <w:sz w:val="20"/>
          <w:szCs w:val="20"/>
        </w:rPr>
        <w:tab/>
      </w:r>
      <w:r w:rsidRPr="00B77317">
        <w:rPr>
          <w:rFonts w:asciiTheme="minorHAnsi" w:hAnsiTheme="minorHAnsi" w:cstheme="minorHAnsi"/>
          <w:i/>
          <w:sz w:val="20"/>
          <w:szCs w:val="20"/>
        </w:rPr>
        <w:tab/>
      </w:r>
      <w:r w:rsidRPr="00B77317">
        <w:rPr>
          <w:rFonts w:asciiTheme="minorHAnsi" w:hAnsiTheme="minorHAnsi" w:cstheme="minorHAnsi"/>
          <w:i/>
          <w:sz w:val="20"/>
          <w:szCs w:val="20"/>
        </w:rPr>
        <w:tab/>
      </w:r>
    </w:p>
    <w:p w:rsidR="007E64D7" w:rsidRPr="00DB12EE" w:rsidRDefault="002462F7" w:rsidP="00DB12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</w:rPr>
      </w:pPr>
      <w:r w:rsidRPr="00723E88">
        <w:rPr>
          <w:rFonts w:asciiTheme="minorHAnsi" w:hAnsiTheme="minorHAnsi"/>
          <w:b/>
        </w:rPr>
        <w:t>FORMULARZ OFERTOWY</w:t>
      </w:r>
    </w:p>
    <w:p w:rsidR="00AF3542" w:rsidRDefault="00AF3542" w:rsidP="00AF3542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FERTA </w:t>
      </w:r>
    </w:p>
    <w:p w:rsidR="00A003A9" w:rsidRPr="00A003A9" w:rsidRDefault="00A003A9" w:rsidP="00A003A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003A9">
        <w:rPr>
          <w:rFonts w:asciiTheme="minorHAnsi" w:hAnsiTheme="minorHAnsi"/>
          <w:sz w:val="22"/>
          <w:szCs w:val="22"/>
        </w:rPr>
        <w:t xml:space="preserve">składana w postępowaniu o udzielenie zamówienia publicznego, </w:t>
      </w:r>
    </w:p>
    <w:p w:rsidR="00A003A9" w:rsidRPr="00A003A9" w:rsidRDefault="00A003A9" w:rsidP="00A003A9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A003A9">
        <w:rPr>
          <w:rFonts w:asciiTheme="minorHAnsi" w:hAnsiTheme="minorHAnsi"/>
          <w:sz w:val="22"/>
          <w:szCs w:val="22"/>
        </w:rPr>
        <w:t xml:space="preserve">w związku z art. 2 ust. 1 pkt 1 </w:t>
      </w:r>
      <w:r w:rsidRPr="00A003A9">
        <w:rPr>
          <w:rFonts w:ascii="Calibri" w:hAnsi="Calibri" w:cs="Calibri"/>
          <w:sz w:val="22"/>
          <w:szCs w:val="22"/>
        </w:rPr>
        <w:t>ustawy z dnia 11 września 2019 r.  Prawo Zamówień Publicznych</w:t>
      </w:r>
    </w:p>
    <w:p w:rsidR="00A003A9" w:rsidRPr="00A003A9" w:rsidRDefault="00A003A9" w:rsidP="00A003A9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A003A9">
        <w:rPr>
          <w:rFonts w:ascii="Calibri" w:hAnsi="Calibri" w:cs="Calibri"/>
          <w:iCs/>
          <w:color w:val="auto"/>
          <w:sz w:val="22"/>
          <w:szCs w:val="22"/>
          <w:lang w:eastAsia="pl-PL"/>
        </w:rPr>
        <w:t xml:space="preserve">(Dz. U. z 2023 r. poz. 1605 z </w:t>
      </w:r>
      <w:proofErr w:type="spellStart"/>
      <w:r w:rsidRPr="00A003A9">
        <w:rPr>
          <w:rFonts w:ascii="Calibri" w:hAnsi="Calibri" w:cs="Calibri"/>
          <w:iCs/>
          <w:color w:val="auto"/>
          <w:sz w:val="22"/>
          <w:szCs w:val="22"/>
          <w:lang w:eastAsia="pl-PL"/>
        </w:rPr>
        <w:t>późn</w:t>
      </w:r>
      <w:proofErr w:type="spellEnd"/>
      <w:r w:rsidRPr="00A003A9">
        <w:rPr>
          <w:rFonts w:ascii="Calibri" w:hAnsi="Calibri" w:cs="Calibri"/>
          <w:iCs/>
          <w:color w:val="auto"/>
          <w:sz w:val="22"/>
          <w:szCs w:val="22"/>
          <w:lang w:eastAsia="pl-PL"/>
        </w:rPr>
        <w:t>. zm.), bez stosowania przepisów niniejszej ustawy</w:t>
      </w:r>
    </w:p>
    <w:p w:rsidR="00D21242" w:rsidRPr="00C723D8" w:rsidRDefault="00D21242" w:rsidP="007E64D7">
      <w:pPr>
        <w:pStyle w:val="Default"/>
        <w:rPr>
          <w:sz w:val="22"/>
          <w:szCs w:val="22"/>
        </w:rPr>
      </w:pPr>
    </w:p>
    <w:p w:rsidR="007E64D7" w:rsidRPr="00EC5884" w:rsidRDefault="007E64D7" w:rsidP="007E64D7">
      <w:pPr>
        <w:pStyle w:val="Default"/>
        <w:rPr>
          <w:rFonts w:asciiTheme="minorHAnsi" w:hAnsiTheme="minorHAnsi"/>
          <w:sz w:val="22"/>
          <w:szCs w:val="22"/>
        </w:rPr>
      </w:pPr>
      <w:r w:rsidRPr="00723E88">
        <w:rPr>
          <w:rFonts w:asciiTheme="minorHAnsi" w:hAnsiTheme="minorHAnsi"/>
          <w:b/>
          <w:bCs/>
          <w:sz w:val="22"/>
          <w:szCs w:val="22"/>
        </w:rPr>
        <w:t xml:space="preserve">Dane dotyczące Zamawiającego: </w:t>
      </w:r>
    </w:p>
    <w:p w:rsidR="00050311" w:rsidRPr="000F0546" w:rsidRDefault="00050311" w:rsidP="007E64D7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0F0546">
        <w:rPr>
          <w:rFonts w:asciiTheme="minorHAnsi" w:hAnsiTheme="minorHAnsi"/>
          <w:b/>
          <w:bCs/>
          <w:sz w:val="22"/>
          <w:szCs w:val="22"/>
        </w:rPr>
        <w:t xml:space="preserve">Prokuratura Okręgowa </w:t>
      </w:r>
    </w:p>
    <w:p w:rsidR="00050311" w:rsidRPr="000F0546" w:rsidRDefault="00A8417A" w:rsidP="007E64D7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</w:t>
      </w:r>
      <w:r w:rsidR="00050311" w:rsidRPr="000F0546">
        <w:rPr>
          <w:rFonts w:asciiTheme="minorHAnsi" w:hAnsiTheme="minorHAnsi"/>
          <w:b/>
          <w:bCs/>
          <w:sz w:val="22"/>
          <w:szCs w:val="22"/>
        </w:rPr>
        <w:t xml:space="preserve"> Warszawie</w:t>
      </w:r>
    </w:p>
    <w:p w:rsidR="00050311" w:rsidRPr="000F0546" w:rsidRDefault="00EC5884" w:rsidP="007E64D7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0F0546">
        <w:rPr>
          <w:rFonts w:asciiTheme="minorHAnsi" w:hAnsiTheme="minorHAnsi"/>
          <w:b/>
          <w:bCs/>
          <w:sz w:val="22"/>
          <w:szCs w:val="22"/>
        </w:rPr>
        <w:t>u</w:t>
      </w:r>
      <w:r w:rsidR="00050311" w:rsidRPr="000F0546">
        <w:rPr>
          <w:rFonts w:asciiTheme="minorHAnsi" w:hAnsiTheme="minorHAnsi"/>
          <w:b/>
          <w:bCs/>
          <w:sz w:val="22"/>
          <w:szCs w:val="22"/>
        </w:rPr>
        <w:t>l. Chocimska 28</w:t>
      </w:r>
    </w:p>
    <w:p w:rsidR="007E64D7" w:rsidRPr="000F0546" w:rsidRDefault="00050311" w:rsidP="007E64D7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0F0546">
        <w:rPr>
          <w:rFonts w:asciiTheme="minorHAnsi" w:hAnsiTheme="minorHAnsi"/>
          <w:b/>
          <w:bCs/>
          <w:sz w:val="22"/>
          <w:szCs w:val="22"/>
        </w:rPr>
        <w:t xml:space="preserve">00-791 Warszawa </w:t>
      </w:r>
    </w:p>
    <w:p w:rsidR="007E64D7" w:rsidRPr="00723E88" w:rsidRDefault="007E64D7" w:rsidP="007E64D7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E64D7" w:rsidRPr="00723E88" w:rsidRDefault="007E64D7" w:rsidP="007E64D7">
      <w:pPr>
        <w:pStyle w:val="Default"/>
        <w:rPr>
          <w:rFonts w:asciiTheme="minorHAnsi" w:hAnsiTheme="minorHAnsi"/>
          <w:sz w:val="22"/>
          <w:szCs w:val="22"/>
        </w:rPr>
      </w:pPr>
      <w:r w:rsidRPr="00723E88">
        <w:rPr>
          <w:rFonts w:asciiTheme="minorHAnsi" w:hAnsiTheme="minorHAnsi"/>
          <w:b/>
          <w:bCs/>
          <w:sz w:val="22"/>
          <w:szCs w:val="22"/>
        </w:rPr>
        <w:t xml:space="preserve">Dane dotyczące Wykonawcy: </w:t>
      </w:r>
    </w:p>
    <w:p w:rsidR="007E64D7" w:rsidRPr="00723E88" w:rsidRDefault="007E64D7" w:rsidP="007E64D7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E64D7" w:rsidRPr="00723E88" w:rsidRDefault="007E64D7" w:rsidP="00EC5884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23E88">
        <w:rPr>
          <w:rFonts w:asciiTheme="minorHAnsi" w:hAnsiTheme="minorHAnsi"/>
          <w:b/>
          <w:bCs/>
          <w:sz w:val="22"/>
          <w:szCs w:val="22"/>
        </w:rPr>
        <w:t>……………………………………….</w:t>
      </w:r>
      <w:r w:rsidR="00723E88">
        <w:rPr>
          <w:rFonts w:asciiTheme="minorHAnsi" w:hAnsiTheme="minorHAnsi"/>
          <w:b/>
          <w:bCs/>
          <w:sz w:val="22"/>
          <w:szCs w:val="22"/>
        </w:rPr>
        <w:t>.</w:t>
      </w:r>
    </w:p>
    <w:p w:rsidR="007E64D7" w:rsidRDefault="007E64D7" w:rsidP="00EC5884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23E88">
        <w:rPr>
          <w:rFonts w:asciiTheme="minorHAnsi" w:hAnsiTheme="minorHAnsi"/>
          <w:b/>
          <w:bCs/>
          <w:sz w:val="22"/>
          <w:szCs w:val="22"/>
        </w:rPr>
        <w:t>………………………………………..</w:t>
      </w:r>
    </w:p>
    <w:p w:rsidR="00050311" w:rsidRDefault="00050311" w:rsidP="00EC5884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..</w:t>
      </w:r>
    </w:p>
    <w:p w:rsidR="00050311" w:rsidRPr="00723E88" w:rsidRDefault="00050311" w:rsidP="00EC5884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..</w:t>
      </w:r>
    </w:p>
    <w:p w:rsidR="00A003A9" w:rsidRDefault="00A003A9" w:rsidP="007E64D7">
      <w:pPr>
        <w:pStyle w:val="Default"/>
      </w:pPr>
    </w:p>
    <w:p w:rsidR="001E0F46" w:rsidRPr="00A71864" w:rsidRDefault="00A003A9" w:rsidP="00A003A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71864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1E0F46" w:rsidRPr="00A71864">
        <w:rPr>
          <w:rFonts w:asciiTheme="minorHAnsi" w:hAnsiTheme="minorHAnsi" w:cstheme="minorHAnsi"/>
          <w:sz w:val="22"/>
          <w:szCs w:val="22"/>
        </w:rPr>
        <w:t>składam ofertę na</w:t>
      </w:r>
      <w:r w:rsidR="00D77971" w:rsidRPr="00A71864">
        <w:rPr>
          <w:rFonts w:asciiTheme="minorHAnsi" w:hAnsiTheme="minorHAnsi" w:cstheme="minorHAnsi"/>
          <w:sz w:val="22"/>
          <w:szCs w:val="22"/>
        </w:rPr>
        <w:t>:</w:t>
      </w:r>
    </w:p>
    <w:p w:rsidR="00FC0A55" w:rsidRPr="00A71864" w:rsidRDefault="00D77971" w:rsidP="00FC0A5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71864">
        <w:rPr>
          <w:rFonts w:asciiTheme="minorHAnsi" w:hAnsiTheme="minorHAnsi" w:cstheme="minorHAnsi"/>
          <w:sz w:val="22"/>
          <w:szCs w:val="22"/>
        </w:rPr>
        <w:t>W</w:t>
      </w:r>
      <w:r w:rsidR="00FC0A55" w:rsidRPr="00A71864">
        <w:rPr>
          <w:rFonts w:asciiTheme="minorHAnsi" w:hAnsiTheme="minorHAnsi" w:cstheme="minorHAnsi"/>
          <w:sz w:val="22"/>
          <w:szCs w:val="22"/>
        </w:rPr>
        <w:t xml:space="preserve">ykonanie dokumentacji kosztorysowej oraz innych czynności niezbędnych do zrealizowania prac remontowych w pięciu jednostkach Prokuratury Okręgowej w Warszawie przy </w:t>
      </w:r>
      <w:r w:rsidR="00FC0A55" w:rsidRPr="00A71864">
        <w:rPr>
          <w:rFonts w:asciiTheme="minorHAnsi" w:hAnsiTheme="minorHAnsi" w:cstheme="minorHAnsi"/>
          <w:sz w:val="22"/>
          <w:szCs w:val="22"/>
        </w:rPr>
        <w:br/>
        <w:t xml:space="preserve">ul. Chocimskiej 28 </w:t>
      </w:r>
      <w:r w:rsidR="00FC0A55" w:rsidRPr="00A71864"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="00FC0A55" w:rsidRPr="00A71864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zgodnie z zakresem wskazanym </w:t>
      </w:r>
      <w:r w:rsidRPr="00A71864">
        <w:rPr>
          <w:rFonts w:asciiTheme="minorHAnsi" w:hAnsiTheme="minorHAnsi" w:cstheme="minorHAnsi"/>
          <w:i/>
          <w:color w:val="auto"/>
          <w:sz w:val="22"/>
          <w:szCs w:val="22"/>
          <w:lang w:eastAsia="ar-SA"/>
        </w:rPr>
        <w:t>w Opisie Przedmiotu Zamówienia,</w:t>
      </w:r>
    </w:p>
    <w:p w:rsidR="00406CEE" w:rsidRDefault="007E64D7" w:rsidP="00406C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1864">
        <w:rPr>
          <w:rFonts w:asciiTheme="minorHAnsi" w:hAnsiTheme="minorHAnsi" w:cstheme="minorHAnsi"/>
          <w:b/>
          <w:sz w:val="22"/>
          <w:szCs w:val="22"/>
        </w:rPr>
        <w:t>na następujących warunkach</w:t>
      </w:r>
      <w:r w:rsidR="00A92229" w:rsidRPr="00A7186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043AB" w:rsidRPr="00A7186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406CEE" w:rsidTr="00A509D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6CEE" w:rsidRDefault="00406CEE" w:rsidP="00A509D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na łączna NETTO</w:t>
            </w:r>
          </w:p>
          <w:p w:rsidR="00406CEE" w:rsidRDefault="00406CEE" w:rsidP="00A509D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EE" w:rsidRDefault="00406CEE" w:rsidP="00A509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6CEE" w:rsidTr="00A509D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6CEE" w:rsidRDefault="00406CEE" w:rsidP="00A509D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AT</w:t>
            </w:r>
          </w:p>
          <w:p w:rsidR="00406CEE" w:rsidRDefault="00406CEE" w:rsidP="00A509D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EE" w:rsidRDefault="00406CEE" w:rsidP="00A509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6CEE" w:rsidTr="00A509D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6CEE" w:rsidRDefault="00406CEE" w:rsidP="00A509D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na łączna BRUTTO</w:t>
            </w:r>
          </w:p>
          <w:p w:rsidR="00406CEE" w:rsidRDefault="00406CEE" w:rsidP="00A509D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EE" w:rsidRDefault="00406CEE" w:rsidP="00A509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6CEE" w:rsidTr="00A509D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6CEE" w:rsidRDefault="00406CEE" w:rsidP="00A509D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ne dane niezbędne do oceny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EE" w:rsidRDefault="00406CEE" w:rsidP="00A509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06CEE" w:rsidRDefault="00406CEE" w:rsidP="00A509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06CEE" w:rsidRDefault="00406CEE" w:rsidP="00A509D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406CEE" w:rsidRPr="00601C50" w:rsidRDefault="00406CEE" w:rsidP="00406CEE">
      <w:pPr>
        <w:pStyle w:val="Default"/>
        <w:spacing w:line="276" w:lineRule="auto"/>
        <w:ind w:hanging="142"/>
        <w:rPr>
          <w:rFonts w:asciiTheme="minorHAnsi" w:hAnsiTheme="minorHAnsi"/>
          <w:i/>
          <w:color w:val="auto"/>
          <w:sz w:val="22"/>
          <w:szCs w:val="22"/>
        </w:rPr>
      </w:pPr>
      <w:r w:rsidRPr="003961EC">
        <w:rPr>
          <w:rFonts w:asciiTheme="minorHAnsi" w:hAnsiTheme="minorHAnsi"/>
          <w:i/>
          <w:color w:val="auto"/>
          <w:sz w:val="22"/>
          <w:szCs w:val="22"/>
        </w:rPr>
        <w:t>*) Cena łączna: netto, VAT, brut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to </w:t>
      </w:r>
      <w:r w:rsidRPr="00151C21">
        <w:rPr>
          <w:rFonts w:asciiTheme="minorHAnsi" w:hAnsiTheme="minorHAnsi"/>
          <w:i/>
          <w:sz w:val="20"/>
          <w:szCs w:val="20"/>
        </w:rPr>
        <w:t>(przedstawiona oferta powinna zawierać cenę netto plus podatek VAT.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br/>
      </w:r>
      <w:r w:rsidRPr="00151C21">
        <w:rPr>
          <w:rFonts w:asciiTheme="minorHAnsi" w:hAnsiTheme="minorHAnsi" w:cstheme="minorHAnsi"/>
          <w:i/>
          <w:sz w:val="20"/>
          <w:szCs w:val="20"/>
        </w:rPr>
        <w:t xml:space="preserve">Cena określona w ofercie  powinna obejmować wszystkie koszty związane z realizacją przedmiotu zamówienia). </w:t>
      </w:r>
    </w:p>
    <w:p w:rsidR="00406CEE" w:rsidRDefault="00406CEE" w:rsidP="00A7186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38EC" w:rsidRDefault="006A38EC" w:rsidP="00A30DF2">
      <w:pPr>
        <w:pStyle w:val="Default"/>
      </w:pPr>
    </w:p>
    <w:p w:rsidR="007E64D7" w:rsidRPr="00EC5884" w:rsidRDefault="007E64D7" w:rsidP="006359BD">
      <w:pPr>
        <w:pStyle w:val="Default"/>
        <w:ind w:left="142" w:hanging="284"/>
        <w:jc w:val="both"/>
        <w:rPr>
          <w:rFonts w:asciiTheme="minorHAnsi" w:hAnsiTheme="minorHAnsi"/>
          <w:sz w:val="22"/>
          <w:szCs w:val="22"/>
        </w:rPr>
      </w:pPr>
      <w:r w:rsidRPr="00EC5884">
        <w:rPr>
          <w:rFonts w:asciiTheme="minorHAnsi" w:hAnsiTheme="minorHAnsi"/>
          <w:bCs/>
          <w:color w:val="auto"/>
          <w:sz w:val="22"/>
          <w:szCs w:val="22"/>
        </w:rPr>
        <w:t xml:space="preserve">1. </w:t>
      </w:r>
      <w:r w:rsidR="0071595D" w:rsidRPr="00EC5884">
        <w:rPr>
          <w:rFonts w:asciiTheme="minorHAnsi" w:hAnsiTheme="minorHAnsi"/>
          <w:bCs/>
          <w:color w:val="auto"/>
          <w:sz w:val="22"/>
          <w:szCs w:val="22"/>
        </w:rPr>
        <w:tab/>
      </w:r>
      <w:r w:rsidRPr="00EC5884">
        <w:rPr>
          <w:rFonts w:asciiTheme="minorHAnsi" w:hAnsiTheme="minorHAnsi"/>
          <w:color w:val="auto"/>
          <w:sz w:val="22"/>
          <w:szCs w:val="22"/>
        </w:rPr>
        <w:t>Oświadczam, ż</w:t>
      </w:r>
      <w:r w:rsidR="0071595D" w:rsidRPr="00EC5884">
        <w:rPr>
          <w:rFonts w:asciiTheme="minorHAnsi" w:hAnsiTheme="minorHAnsi"/>
          <w:color w:val="auto"/>
          <w:sz w:val="22"/>
          <w:szCs w:val="22"/>
        </w:rPr>
        <w:t>e zapoznałem</w:t>
      </w:r>
      <w:r w:rsidR="00D12045" w:rsidRPr="00EC5884">
        <w:rPr>
          <w:rFonts w:asciiTheme="minorHAnsi" w:hAnsiTheme="minorHAnsi"/>
          <w:color w:val="auto"/>
          <w:sz w:val="22"/>
          <w:szCs w:val="22"/>
        </w:rPr>
        <w:t xml:space="preserve"> się z zapytaniem ofertowym</w:t>
      </w:r>
      <w:r w:rsidRPr="00EC588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595D" w:rsidRPr="00EC5884">
        <w:rPr>
          <w:rFonts w:asciiTheme="minorHAnsi" w:hAnsiTheme="minorHAnsi"/>
          <w:color w:val="auto"/>
          <w:sz w:val="22"/>
          <w:szCs w:val="22"/>
        </w:rPr>
        <w:t xml:space="preserve">oraz wykonam przedmiot zamówienia zgodnie </w:t>
      </w:r>
      <w:r w:rsidR="006359BD">
        <w:rPr>
          <w:rFonts w:asciiTheme="minorHAnsi" w:hAnsiTheme="minorHAnsi"/>
          <w:color w:val="auto"/>
          <w:sz w:val="22"/>
          <w:szCs w:val="22"/>
        </w:rPr>
        <w:br/>
      </w:r>
      <w:r w:rsidR="0071595D" w:rsidRPr="00EC5884">
        <w:rPr>
          <w:rFonts w:asciiTheme="minorHAnsi" w:hAnsiTheme="minorHAnsi"/>
          <w:color w:val="auto"/>
          <w:sz w:val="22"/>
          <w:szCs w:val="22"/>
        </w:rPr>
        <w:t>z tymi</w:t>
      </w:r>
      <w:r w:rsidR="0071595D" w:rsidRPr="00EC5884">
        <w:rPr>
          <w:rFonts w:asciiTheme="minorHAnsi" w:hAnsiTheme="minorHAnsi"/>
          <w:sz w:val="22"/>
          <w:szCs w:val="22"/>
        </w:rPr>
        <w:t xml:space="preserve"> warunkami.</w:t>
      </w:r>
    </w:p>
    <w:p w:rsidR="00566DA1" w:rsidRPr="00EC5884" w:rsidRDefault="007E64D7" w:rsidP="001E0F46">
      <w:pPr>
        <w:pStyle w:val="Default"/>
        <w:spacing w:after="52"/>
        <w:ind w:left="142" w:hanging="284"/>
        <w:jc w:val="both"/>
        <w:rPr>
          <w:rFonts w:asciiTheme="minorHAnsi" w:hAnsiTheme="minorHAnsi"/>
          <w:sz w:val="22"/>
          <w:szCs w:val="22"/>
        </w:rPr>
      </w:pPr>
      <w:r w:rsidRPr="00EC5884">
        <w:rPr>
          <w:rFonts w:asciiTheme="minorHAnsi" w:hAnsiTheme="minorHAnsi"/>
          <w:bCs/>
          <w:sz w:val="22"/>
          <w:szCs w:val="22"/>
        </w:rPr>
        <w:t xml:space="preserve">2. </w:t>
      </w:r>
      <w:r w:rsidR="0071595D" w:rsidRPr="00EC5884">
        <w:rPr>
          <w:rFonts w:asciiTheme="minorHAnsi" w:hAnsiTheme="minorHAnsi"/>
          <w:bCs/>
          <w:sz w:val="22"/>
          <w:szCs w:val="22"/>
        </w:rPr>
        <w:tab/>
      </w:r>
      <w:r w:rsidRPr="00EC5884">
        <w:rPr>
          <w:rFonts w:asciiTheme="minorHAnsi" w:hAnsiTheme="minorHAnsi"/>
          <w:sz w:val="22"/>
          <w:szCs w:val="22"/>
        </w:rPr>
        <w:t>Oświadczam, że posiadam niezbędną wiedzę i doświadczenie do w</w:t>
      </w:r>
      <w:r w:rsidR="00041E6B">
        <w:rPr>
          <w:rFonts w:asciiTheme="minorHAnsi" w:hAnsiTheme="minorHAnsi"/>
          <w:sz w:val="22"/>
          <w:szCs w:val="22"/>
        </w:rPr>
        <w:t xml:space="preserve">ykonania przedmiotu zamówienia </w:t>
      </w:r>
      <w:r w:rsidR="00041E6B">
        <w:rPr>
          <w:rFonts w:asciiTheme="minorHAnsi" w:hAnsiTheme="minorHAnsi"/>
          <w:sz w:val="22"/>
          <w:szCs w:val="22"/>
        </w:rPr>
        <w:br/>
        <w:t xml:space="preserve">i </w:t>
      </w:r>
      <w:r w:rsidR="00041E6B" w:rsidRPr="00A003A9">
        <w:rPr>
          <w:rFonts w:asciiTheme="minorHAnsi" w:hAnsiTheme="minorHAnsi" w:cstheme="minorHAnsi"/>
          <w:sz w:val="22"/>
          <w:szCs w:val="22"/>
        </w:rPr>
        <w:t xml:space="preserve">podejmuję się </w:t>
      </w:r>
      <w:r w:rsidR="001E0F46">
        <w:rPr>
          <w:rFonts w:asciiTheme="minorHAnsi" w:hAnsiTheme="minorHAnsi" w:cstheme="minorHAnsi"/>
          <w:sz w:val="22"/>
          <w:szCs w:val="22"/>
        </w:rPr>
        <w:t xml:space="preserve">jego </w:t>
      </w:r>
      <w:r w:rsidR="00041E6B" w:rsidRPr="00A003A9">
        <w:rPr>
          <w:rFonts w:asciiTheme="minorHAnsi" w:hAnsiTheme="minorHAnsi" w:cstheme="minorHAnsi"/>
          <w:sz w:val="22"/>
          <w:szCs w:val="22"/>
        </w:rPr>
        <w:t>wykonania</w:t>
      </w:r>
      <w:r w:rsidR="001E0F46">
        <w:rPr>
          <w:rFonts w:asciiTheme="minorHAnsi" w:hAnsiTheme="minorHAnsi" w:cstheme="minorHAnsi"/>
          <w:sz w:val="22"/>
          <w:szCs w:val="22"/>
        </w:rPr>
        <w:t xml:space="preserve"> </w:t>
      </w:r>
      <w:r w:rsidR="00041E6B" w:rsidRPr="00A003A9">
        <w:rPr>
          <w:rFonts w:asciiTheme="minorHAnsi" w:hAnsiTheme="minorHAnsi" w:cstheme="minorHAnsi"/>
          <w:sz w:val="22"/>
          <w:szCs w:val="22"/>
        </w:rPr>
        <w:t>zgodnie z dobrą praktyką, wiedzą, obowiązującymi przepisami oraz należytą starannością</w:t>
      </w:r>
      <w:r w:rsidR="00041E6B">
        <w:rPr>
          <w:rFonts w:asciiTheme="minorHAnsi" w:hAnsiTheme="minorHAnsi" w:cstheme="minorHAnsi"/>
          <w:sz w:val="22"/>
          <w:szCs w:val="22"/>
        </w:rPr>
        <w:t>.</w:t>
      </w:r>
    </w:p>
    <w:p w:rsidR="006359BD" w:rsidRDefault="007E64D7" w:rsidP="006359BD">
      <w:pPr>
        <w:pStyle w:val="Default"/>
        <w:spacing w:after="52"/>
        <w:ind w:left="142" w:hanging="284"/>
        <w:jc w:val="both"/>
        <w:rPr>
          <w:rFonts w:asciiTheme="minorHAnsi" w:hAnsiTheme="minorHAnsi"/>
          <w:sz w:val="22"/>
          <w:szCs w:val="22"/>
        </w:rPr>
      </w:pPr>
      <w:r w:rsidRPr="00EC5884">
        <w:rPr>
          <w:rFonts w:asciiTheme="minorHAnsi" w:hAnsiTheme="minorHAnsi"/>
          <w:bCs/>
          <w:sz w:val="22"/>
          <w:szCs w:val="22"/>
        </w:rPr>
        <w:t xml:space="preserve">3.  </w:t>
      </w:r>
      <w:r w:rsidR="0071595D" w:rsidRPr="00EC5884">
        <w:rPr>
          <w:rFonts w:asciiTheme="minorHAnsi" w:hAnsiTheme="minorHAnsi"/>
          <w:bCs/>
          <w:sz w:val="22"/>
          <w:szCs w:val="22"/>
        </w:rPr>
        <w:tab/>
      </w:r>
      <w:r w:rsidRPr="00EC5884">
        <w:rPr>
          <w:rFonts w:asciiTheme="minorHAnsi" w:hAnsiTheme="minorHAnsi"/>
          <w:sz w:val="22"/>
          <w:szCs w:val="22"/>
        </w:rPr>
        <w:t xml:space="preserve">Oświadczam, że wyrażam zgodę na przetwarzanie danych osobowych zawartych w ofercie dla potrzeb niezbędnych do realizacji procedury wyboru Wykonawcy zgodnie z </w:t>
      </w:r>
      <w:r w:rsidR="00CE39A4" w:rsidRPr="00EC5884">
        <w:rPr>
          <w:rFonts w:asciiTheme="minorHAnsi" w:hAnsiTheme="minorHAnsi"/>
          <w:sz w:val="22"/>
          <w:szCs w:val="22"/>
        </w:rPr>
        <w:t xml:space="preserve">przepisami o ochronie danych osobowych. </w:t>
      </w:r>
    </w:p>
    <w:p w:rsidR="00A71864" w:rsidRDefault="00A71864" w:rsidP="006359BD">
      <w:pPr>
        <w:pStyle w:val="Default"/>
        <w:spacing w:after="52"/>
        <w:jc w:val="both"/>
        <w:rPr>
          <w:sz w:val="20"/>
          <w:szCs w:val="20"/>
        </w:rPr>
      </w:pPr>
    </w:p>
    <w:p w:rsidR="00A71864" w:rsidRDefault="00A71864" w:rsidP="006359BD">
      <w:pPr>
        <w:pStyle w:val="Default"/>
        <w:spacing w:after="52"/>
        <w:jc w:val="both"/>
        <w:rPr>
          <w:sz w:val="20"/>
          <w:szCs w:val="20"/>
        </w:rPr>
      </w:pPr>
    </w:p>
    <w:p w:rsidR="0071595D" w:rsidRDefault="00A71864" w:rsidP="0071595D">
      <w:pPr>
        <w:pStyle w:val="Default"/>
        <w:spacing w:after="52"/>
        <w:ind w:left="567" w:hanging="567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a i p</w:t>
      </w:r>
      <w:r w:rsidR="0071595D" w:rsidRPr="00723E88">
        <w:rPr>
          <w:rFonts w:asciiTheme="minorHAnsi" w:hAnsiTheme="minorHAnsi"/>
          <w:sz w:val="20"/>
          <w:szCs w:val="20"/>
        </w:rPr>
        <w:t>odpis osoby u</w:t>
      </w:r>
      <w:r w:rsidR="00A8417A">
        <w:rPr>
          <w:rFonts w:asciiTheme="minorHAnsi" w:hAnsiTheme="minorHAnsi"/>
          <w:sz w:val="20"/>
          <w:szCs w:val="20"/>
        </w:rPr>
        <w:t>poważnionej do reprezentowania W</w:t>
      </w:r>
      <w:r w:rsidR="006222D2">
        <w:rPr>
          <w:rFonts w:asciiTheme="minorHAnsi" w:hAnsiTheme="minorHAnsi"/>
          <w:sz w:val="20"/>
          <w:szCs w:val="20"/>
        </w:rPr>
        <w:t>ykonawcy</w:t>
      </w:r>
    </w:p>
    <w:p w:rsidR="00406CEE" w:rsidRPr="00723E88" w:rsidRDefault="00406CEE" w:rsidP="00566DA1">
      <w:pPr>
        <w:pStyle w:val="Default"/>
        <w:spacing w:after="52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B96952" w:rsidRDefault="00723E88" w:rsidP="00E61E85">
      <w:pPr>
        <w:pStyle w:val="Default"/>
        <w:spacing w:after="52"/>
        <w:ind w:left="4107" w:firstLine="141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………………</w:t>
      </w:r>
      <w:r w:rsidR="00601C50">
        <w:rPr>
          <w:rFonts w:asciiTheme="minorHAnsi" w:hAnsiTheme="minorHAnsi"/>
          <w:sz w:val="20"/>
          <w:szCs w:val="20"/>
        </w:rPr>
        <w:t>…………………………………………………………</w:t>
      </w:r>
      <w:r w:rsidR="00406CEE">
        <w:rPr>
          <w:rFonts w:asciiTheme="minorHAnsi" w:hAnsiTheme="minorHAnsi"/>
          <w:sz w:val="20"/>
          <w:szCs w:val="20"/>
        </w:rPr>
        <w:t>……………………..</w:t>
      </w:r>
    </w:p>
    <w:sectPr w:rsidR="00B96952" w:rsidSect="00A92229">
      <w:headerReference w:type="default" r:id="rId8"/>
      <w:footnotePr>
        <w:pos w:val="beneathText"/>
      </w:footnotePr>
      <w:pgSz w:w="11905" w:h="16837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77" w:rsidRPr="0071595D" w:rsidRDefault="000A6F77" w:rsidP="0071595D">
      <w:r>
        <w:separator/>
      </w:r>
    </w:p>
  </w:endnote>
  <w:endnote w:type="continuationSeparator" w:id="0">
    <w:p w:rsidR="000A6F77" w:rsidRPr="0071595D" w:rsidRDefault="000A6F77" w:rsidP="0071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77" w:rsidRPr="0071595D" w:rsidRDefault="000A6F77" w:rsidP="0071595D">
      <w:r>
        <w:separator/>
      </w:r>
    </w:p>
  </w:footnote>
  <w:footnote w:type="continuationSeparator" w:id="0">
    <w:p w:rsidR="000A6F77" w:rsidRPr="0071595D" w:rsidRDefault="000A6F77" w:rsidP="0071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2EE" w:rsidRPr="00DB12EE" w:rsidRDefault="00BB664A" w:rsidP="00DB12EE">
    <w:pPr>
      <w:pStyle w:val="Nagwek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3041-7.262</w:t>
    </w:r>
    <w:r w:rsidR="00FC0A55">
      <w:rPr>
        <w:rFonts w:asciiTheme="minorHAnsi" w:hAnsiTheme="minorHAnsi" w:cstheme="minorHAnsi"/>
        <w:i/>
        <w:sz w:val="22"/>
        <w:szCs w:val="22"/>
      </w:rPr>
      <w:t>.129</w:t>
    </w:r>
    <w:r w:rsidR="00601C50">
      <w:rPr>
        <w:rFonts w:asciiTheme="minorHAnsi" w:hAnsiTheme="minorHAnsi" w:cstheme="minorHAnsi"/>
        <w:i/>
        <w:sz w:val="22"/>
        <w:szCs w:val="22"/>
      </w:rPr>
      <w:t>.</w:t>
    </w:r>
    <w:r w:rsidR="00DB12EE">
      <w:rPr>
        <w:rFonts w:asciiTheme="minorHAnsi" w:hAnsiTheme="minorHAnsi" w:cstheme="minorHAnsi"/>
        <w:i/>
        <w:sz w:val="22"/>
        <w:szCs w:val="22"/>
      </w:rPr>
      <w:t>202</w:t>
    </w:r>
    <w:r w:rsidR="003A347F">
      <w:rPr>
        <w:rFonts w:asciiTheme="minorHAnsi" w:hAnsiTheme="minorHAnsi" w:cstheme="minorHAnsi"/>
        <w:i/>
        <w:sz w:val="22"/>
        <w:szCs w:val="22"/>
      </w:rPr>
      <w:t>4</w:t>
    </w:r>
    <w:r w:rsidR="00DB12EE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                     </w:t>
    </w:r>
    <w:r w:rsidR="00FC0A55">
      <w:rPr>
        <w:rFonts w:asciiTheme="minorHAnsi" w:hAnsiTheme="minorHAnsi" w:cstheme="minorHAnsi"/>
        <w:i/>
        <w:sz w:val="22"/>
        <w:szCs w:val="22"/>
      </w:rPr>
      <w:t xml:space="preserve">Załącznik nr 2 do </w:t>
    </w:r>
    <w:r w:rsidR="00DB12EE" w:rsidRPr="00DB12EE">
      <w:rPr>
        <w:rFonts w:asciiTheme="minorHAnsi" w:hAnsiTheme="minorHAnsi" w:cstheme="minorHAnsi"/>
        <w:i/>
        <w:sz w:val="22"/>
        <w:szCs w:val="22"/>
      </w:rPr>
      <w:t xml:space="preserve">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5F7CA9"/>
    <w:multiLevelType w:val="hybridMultilevel"/>
    <w:tmpl w:val="739A5E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AD9"/>
    <w:multiLevelType w:val="hybridMultilevel"/>
    <w:tmpl w:val="E7240D2E"/>
    <w:lvl w:ilvl="0" w:tplc="E648E020">
      <w:start w:val="1"/>
      <w:numFmt w:val="decimal"/>
      <w:lvlText w:val="%1."/>
      <w:lvlJc w:val="left"/>
      <w:pPr>
        <w:ind w:left="720" w:hanging="360"/>
      </w:pPr>
      <w:rPr>
        <w:rFonts w:cstheme="minorHAns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0F9D"/>
    <w:multiLevelType w:val="multilevel"/>
    <w:tmpl w:val="7B3C08A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ind w:left="3996" w:hanging="1440"/>
      </w:pPr>
      <w:rPr>
        <w:rFonts w:asciiTheme="minorHAnsi" w:eastAsia="MS Mincho" w:hAnsiTheme="minorHAnsi" w:cstheme="minorHAnsi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hAnsi="Calibri" w:cs="Calibri" w:hint="default"/>
      </w:rPr>
    </w:lvl>
  </w:abstractNum>
  <w:abstractNum w:abstractNumId="5" w15:restartNumberingAfterBreak="0">
    <w:nsid w:val="26647BCF"/>
    <w:multiLevelType w:val="hybridMultilevel"/>
    <w:tmpl w:val="4B44C692"/>
    <w:lvl w:ilvl="0" w:tplc="88FE1D6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D5634"/>
    <w:multiLevelType w:val="hybridMultilevel"/>
    <w:tmpl w:val="A91ACC6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2757E3F"/>
    <w:multiLevelType w:val="hybridMultilevel"/>
    <w:tmpl w:val="58BCB9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15A11"/>
    <w:multiLevelType w:val="hybridMultilevel"/>
    <w:tmpl w:val="8AD2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97A2F"/>
    <w:multiLevelType w:val="hybridMultilevel"/>
    <w:tmpl w:val="4B429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D2EA5"/>
    <w:multiLevelType w:val="hybridMultilevel"/>
    <w:tmpl w:val="436CD642"/>
    <w:lvl w:ilvl="0" w:tplc="3D148D6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0D2F44"/>
    <w:multiLevelType w:val="hybridMultilevel"/>
    <w:tmpl w:val="038C75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091001"/>
    <w:multiLevelType w:val="multilevel"/>
    <w:tmpl w:val="8F94C05C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CA474B4"/>
    <w:multiLevelType w:val="hybridMultilevel"/>
    <w:tmpl w:val="8E2EF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92FEF"/>
    <w:multiLevelType w:val="hybridMultilevel"/>
    <w:tmpl w:val="BB263620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41"/>
    <w:rsid w:val="000273BE"/>
    <w:rsid w:val="000276B6"/>
    <w:rsid w:val="00033F77"/>
    <w:rsid w:val="00041E6B"/>
    <w:rsid w:val="000454C6"/>
    <w:rsid w:val="00050311"/>
    <w:rsid w:val="00050FA1"/>
    <w:rsid w:val="00073E0C"/>
    <w:rsid w:val="00080C53"/>
    <w:rsid w:val="00084DF9"/>
    <w:rsid w:val="000A6F77"/>
    <w:rsid w:val="000B08A8"/>
    <w:rsid w:val="000B2EBF"/>
    <w:rsid w:val="000F0546"/>
    <w:rsid w:val="000F3D79"/>
    <w:rsid w:val="00110B43"/>
    <w:rsid w:val="00114BD9"/>
    <w:rsid w:val="00126168"/>
    <w:rsid w:val="00137A6B"/>
    <w:rsid w:val="00141E75"/>
    <w:rsid w:val="00157E44"/>
    <w:rsid w:val="00163A2E"/>
    <w:rsid w:val="0017051E"/>
    <w:rsid w:val="0018136B"/>
    <w:rsid w:val="001856BD"/>
    <w:rsid w:val="001902FA"/>
    <w:rsid w:val="0019746F"/>
    <w:rsid w:val="00197509"/>
    <w:rsid w:val="001A17F8"/>
    <w:rsid w:val="001B45BF"/>
    <w:rsid w:val="001B5242"/>
    <w:rsid w:val="001B769F"/>
    <w:rsid w:val="001D14EB"/>
    <w:rsid w:val="001E0CA2"/>
    <w:rsid w:val="001E0F46"/>
    <w:rsid w:val="001F5434"/>
    <w:rsid w:val="001F5728"/>
    <w:rsid w:val="002026C6"/>
    <w:rsid w:val="00227EC0"/>
    <w:rsid w:val="002462F7"/>
    <w:rsid w:val="00252E4E"/>
    <w:rsid w:val="002A3C74"/>
    <w:rsid w:val="002D1160"/>
    <w:rsid w:val="002D51CB"/>
    <w:rsid w:val="002E1D98"/>
    <w:rsid w:val="002E2D50"/>
    <w:rsid w:val="002F1907"/>
    <w:rsid w:val="003025C1"/>
    <w:rsid w:val="00310DD1"/>
    <w:rsid w:val="00311C39"/>
    <w:rsid w:val="003139D4"/>
    <w:rsid w:val="00332E44"/>
    <w:rsid w:val="003455ED"/>
    <w:rsid w:val="003475AC"/>
    <w:rsid w:val="003854D6"/>
    <w:rsid w:val="00385A46"/>
    <w:rsid w:val="003961EC"/>
    <w:rsid w:val="003A347F"/>
    <w:rsid w:val="003B73E5"/>
    <w:rsid w:val="003C22BA"/>
    <w:rsid w:val="003D7041"/>
    <w:rsid w:val="003F77AE"/>
    <w:rsid w:val="00401A47"/>
    <w:rsid w:val="00406CEE"/>
    <w:rsid w:val="00416478"/>
    <w:rsid w:val="0043371A"/>
    <w:rsid w:val="00445931"/>
    <w:rsid w:val="00446C52"/>
    <w:rsid w:val="0047255E"/>
    <w:rsid w:val="00495F52"/>
    <w:rsid w:val="004B097D"/>
    <w:rsid w:val="004B5188"/>
    <w:rsid w:val="004C5221"/>
    <w:rsid w:val="004D1B5F"/>
    <w:rsid w:val="004F0971"/>
    <w:rsid w:val="0052486F"/>
    <w:rsid w:val="00541C3D"/>
    <w:rsid w:val="00566DA1"/>
    <w:rsid w:val="005D2A17"/>
    <w:rsid w:val="005D547C"/>
    <w:rsid w:val="005F544B"/>
    <w:rsid w:val="00601C50"/>
    <w:rsid w:val="006021E1"/>
    <w:rsid w:val="00603C5E"/>
    <w:rsid w:val="00615E84"/>
    <w:rsid w:val="006222D2"/>
    <w:rsid w:val="006359BD"/>
    <w:rsid w:val="00642B4C"/>
    <w:rsid w:val="006A38EC"/>
    <w:rsid w:val="006B0257"/>
    <w:rsid w:val="006D4269"/>
    <w:rsid w:val="006D7654"/>
    <w:rsid w:val="006E335A"/>
    <w:rsid w:val="007043AB"/>
    <w:rsid w:val="00707C19"/>
    <w:rsid w:val="0071595D"/>
    <w:rsid w:val="007166C1"/>
    <w:rsid w:val="00722003"/>
    <w:rsid w:val="00723E88"/>
    <w:rsid w:val="007310B7"/>
    <w:rsid w:val="00734E7F"/>
    <w:rsid w:val="00743A7D"/>
    <w:rsid w:val="00756947"/>
    <w:rsid w:val="00767AAC"/>
    <w:rsid w:val="00794117"/>
    <w:rsid w:val="007E017A"/>
    <w:rsid w:val="007E64D7"/>
    <w:rsid w:val="00807525"/>
    <w:rsid w:val="00810E0B"/>
    <w:rsid w:val="008357DD"/>
    <w:rsid w:val="008405E4"/>
    <w:rsid w:val="0086042C"/>
    <w:rsid w:val="008729B3"/>
    <w:rsid w:val="00874015"/>
    <w:rsid w:val="0089274B"/>
    <w:rsid w:val="008A337F"/>
    <w:rsid w:val="008B1713"/>
    <w:rsid w:val="008B351E"/>
    <w:rsid w:val="008C4B15"/>
    <w:rsid w:val="008D1D49"/>
    <w:rsid w:val="008E5C91"/>
    <w:rsid w:val="008F3BD1"/>
    <w:rsid w:val="008F4198"/>
    <w:rsid w:val="00933A84"/>
    <w:rsid w:val="00944A2A"/>
    <w:rsid w:val="009568E7"/>
    <w:rsid w:val="0097142A"/>
    <w:rsid w:val="0098042D"/>
    <w:rsid w:val="009931C6"/>
    <w:rsid w:val="009A2321"/>
    <w:rsid w:val="009A3497"/>
    <w:rsid w:val="009B5191"/>
    <w:rsid w:val="009C2884"/>
    <w:rsid w:val="009D66E4"/>
    <w:rsid w:val="009F0F5D"/>
    <w:rsid w:val="009F5016"/>
    <w:rsid w:val="00A003A9"/>
    <w:rsid w:val="00A27162"/>
    <w:rsid w:val="00A30DF2"/>
    <w:rsid w:val="00A33B7D"/>
    <w:rsid w:val="00A42112"/>
    <w:rsid w:val="00A71864"/>
    <w:rsid w:val="00A8417A"/>
    <w:rsid w:val="00A87338"/>
    <w:rsid w:val="00A92229"/>
    <w:rsid w:val="00A9433B"/>
    <w:rsid w:val="00AB1093"/>
    <w:rsid w:val="00AC0A82"/>
    <w:rsid w:val="00AC6983"/>
    <w:rsid w:val="00AD576A"/>
    <w:rsid w:val="00AE4D7C"/>
    <w:rsid w:val="00AF3542"/>
    <w:rsid w:val="00B0097A"/>
    <w:rsid w:val="00B0636A"/>
    <w:rsid w:val="00B12913"/>
    <w:rsid w:val="00B17035"/>
    <w:rsid w:val="00B31115"/>
    <w:rsid w:val="00B60289"/>
    <w:rsid w:val="00B655B8"/>
    <w:rsid w:val="00B75ABC"/>
    <w:rsid w:val="00B77317"/>
    <w:rsid w:val="00B820E6"/>
    <w:rsid w:val="00B96952"/>
    <w:rsid w:val="00B97245"/>
    <w:rsid w:val="00BA7492"/>
    <w:rsid w:val="00BB664A"/>
    <w:rsid w:val="00BC0E15"/>
    <w:rsid w:val="00BC123F"/>
    <w:rsid w:val="00BC508D"/>
    <w:rsid w:val="00BD25ED"/>
    <w:rsid w:val="00BD33CE"/>
    <w:rsid w:val="00C17E8E"/>
    <w:rsid w:val="00C5356A"/>
    <w:rsid w:val="00C62228"/>
    <w:rsid w:val="00C723D8"/>
    <w:rsid w:val="00C75DF2"/>
    <w:rsid w:val="00C8440B"/>
    <w:rsid w:val="00CA1682"/>
    <w:rsid w:val="00CE39A4"/>
    <w:rsid w:val="00CF42A6"/>
    <w:rsid w:val="00D04D63"/>
    <w:rsid w:val="00D12045"/>
    <w:rsid w:val="00D205F4"/>
    <w:rsid w:val="00D21242"/>
    <w:rsid w:val="00D3345D"/>
    <w:rsid w:val="00D471FE"/>
    <w:rsid w:val="00D77971"/>
    <w:rsid w:val="00D836E4"/>
    <w:rsid w:val="00D87A4E"/>
    <w:rsid w:val="00DA0576"/>
    <w:rsid w:val="00DB12EE"/>
    <w:rsid w:val="00DD1DE3"/>
    <w:rsid w:val="00DD2A75"/>
    <w:rsid w:val="00DF6610"/>
    <w:rsid w:val="00E00CC9"/>
    <w:rsid w:val="00E2262A"/>
    <w:rsid w:val="00E25290"/>
    <w:rsid w:val="00E61E85"/>
    <w:rsid w:val="00E63C28"/>
    <w:rsid w:val="00E81A38"/>
    <w:rsid w:val="00E93D56"/>
    <w:rsid w:val="00E97EDC"/>
    <w:rsid w:val="00EA263C"/>
    <w:rsid w:val="00EA4782"/>
    <w:rsid w:val="00EA5B21"/>
    <w:rsid w:val="00EA7054"/>
    <w:rsid w:val="00EB2124"/>
    <w:rsid w:val="00EB7CED"/>
    <w:rsid w:val="00EC5884"/>
    <w:rsid w:val="00EE4652"/>
    <w:rsid w:val="00EF057B"/>
    <w:rsid w:val="00EF3728"/>
    <w:rsid w:val="00F029B6"/>
    <w:rsid w:val="00F04F19"/>
    <w:rsid w:val="00F15F68"/>
    <w:rsid w:val="00F27D47"/>
    <w:rsid w:val="00F44741"/>
    <w:rsid w:val="00F5167C"/>
    <w:rsid w:val="00F6130F"/>
    <w:rsid w:val="00F775B3"/>
    <w:rsid w:val="00F844EF"/>
    <w:rsid w:val="00FC0A55"/>
    <w:rsid w:val="00FC6796"/>
    <w:rsid w:val="00FE02E8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2FEB"/>
  <w15:docId w15:val="{6CA888C1-1515-422C-8E7E-5431D331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7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6952"/>
    <w:pPr>
      <w:keepNext/>
      <w:keepLines/>
      <w:widowControl/>
      <w:numPr>
        <w:numId w:val="8"/>
      </w:numPr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6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9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95D"/>
    <w:rPr>
      <w:rFonts w:ascii="Times New Roman" w:eastAsia="Lucida Sans Unicode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9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1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124"/>
    <w:rPr>
      <w:rFonts w:ascii="Times New Roman" w:eastAsia="Lucida Sans Unicode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124"/>
    <w:rPr>
      <w:rFonts w:ascii="Times New Roman" w:eastAsia="Lucida Sans Unicode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124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120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031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1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2EE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12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2EE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A3497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A003A9"/>
  </w:style>
  <w:style w:type="character" w:customStyle="1" w:styleId="Nagwek1Znak">
    <w:name w:val="Nagłówek 1 Znak"/>
    <w:basedOn w:val="Domylnaczcionkaakapitu"/>
    <w:link w:val="Nagwek1"/>
    <w:rsid w:val="00B969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customStyle="1" w:styleId="xmsonormal">
    <w:name w:val="x_msonormal"/>
    <w:basedOn w:val="Normalny"/>
    <w:rsid w:val="00B96952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A8254-8216-4DD2-8AA2-4A4B2C9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cz</dc:creator>
  <cp:keywords/>
  <dc:description/>
  <cp:lastModifiedBy>Kałuża Donata (PO Warszawa)</cp:lastModifiedBy>
  <cp:revision>3</cp:revision>
  <cp:lastPrinted>2024-04-22T12:49:00Z</cp:lastPrinted>
  <dcterms:created xsi:type="dcterms:W3CDTF">2024-04-22T13:03:00Z</dcterms:created>
  <dcterms:modified xsi:type="dcterms:W3CDTF">2024-04-22T13:04:00Z</dcterms:modified>
</cp:coreProperties>
</file>